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21" w:rsidRPr="005146D8" w:rsidRDefault="005146D8" w:rsidP="001B35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одный протокол по дефиле фестиваля моды «Д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2021-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835"/>
        <w:gridCol w:w="1417"/>
        <w:gridCol w:w="2552"/>
        <w:gridCol w:w="2409"/>
        <w:gridCol w:w="1070"/>
      </w:tblGrid>
      <w:tr w:rsidR="001B3521" w:rsidRPr="005146D8" w:rsidTr="00232518"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B3521" w:rsidRPr="005146D8" w:rsidRDefault="0036150D" w:rsidP="001B35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835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й</w:t>
            </w:r>
          </w:p>
        </w:tc>
        <w:tc>
          <w:tcPr>
            <w:tcW w:w="1417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.моделей</w:t>
            </w:r>
            <w:proofErr w:type="spellEnd"/>
          </w:p>
        </w:tc>
        <w:tc>
          <w:tcPr>
            <w:tcW w:w="2409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B3521" w:rsidRPr="005146D8" w:rsidTr="004D6148">
        <w:trPr>
          <w:trHeight w:val="733"/>
        </w:trPr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МОБУ СОШ №1 г. Якутска</w:t>
            </w:r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Мода «Живые кружева» </w:t>
            </w:r>
          </w:p>
        </w:tc>
        <w:tc>
          <w:tcPr>
            <w:tcW w:w="1417" w:type="dxa"/>
          </w:tcPr>
          <w:p w:rsidR="001B3521" w:rsidRPr="005146D8" w:rsidRDefault="006509A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Креатив </w:t>
            </w:r>
          </w:p>
        </w:tc>
        <w:tc>
          <w:tcPr>
            <w:tcW w:w="2552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Иванова Клавдия Ивановна</w:t>
            </w: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836A24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тудия моды «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Хатасская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П.Н. и Н.Е. Самсоновых» ГО «город Якутск»</w:t>
            </w:r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«Улетай»</w:t>
            </w: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«Кре</w:t>
            </w:r>
            <w:r w:rsidR="008702A6" w:rsidRPr="005146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тив»</w:t>
            </w:r>
          </w:p>
        </w:tc>
        <w:tc>
          <w:tcPr>
            <w:tcW w:w="2552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09" w:type="dxa"/>
          </w:tcPr>
          <w:p w:rsidR="001B3521" w:rsidRPr="004D614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836A24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Усть-Алданский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улус МБОУ "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Усун-Кюельская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СОШ" Театр моды "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Чэлгийээнэ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"Космический мир"</w:t>
            </w: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B3521" w:rsidRPr="005146D8" w:rsidRDefault="00773DC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A24" w:rsidRPr="005146D8" w:rsidTr="00232518">
        <w:tc>
          <w:tcPr>
            <w:tcW w:w="534" w:type="dxa"/>
          </w:tcPr>
          <w:p w:rsidR="00836A24" w:rsidRPr="005146D8" w:rsidRDefault="00836A2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36A24" w:rsidRPr="005146D8" w:rsidRDefault="00836A2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Прекрасное в твоих руках», МОБУ ЯГЛ, 5 «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836A24" w:rsidRPr="005146D8" w:rsidRDefault="00836A2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ространстве Космического мира»</w:t>
            </w:r>
          </w:p>
        </w:tc>
        <w:tc>
          <w:tcPr>
            <w:tcW w:w="1417" w:type="dxa"/>
          </w:tcPr>
          <w:p w:rsidR="00836A24" w:rsidRPr="005146D8" w:rsidRDefault="00836A2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A24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552" w:type="dxa"/>
          </w:tcPr>
          <w:p w:rsidR="00836A24" w:rsidRPr="005146D8" w:rsidRDefault="00836A2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36A24" w:rsidRPr="005146D8" w:rsidRDefault="00836A2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Алена Викторовна</w:t>
            </w:r>
          </w:p>
        </w:tc>
        <w:tc>
          <w:tcPr>
            <w:tcW w:w="1070" w:type="dxa"/>
          </w:tcPr>
          <w:p w:rsidR="00836A24" w:rsidRPr="005146D8" w:rsidRDefault="00836A2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ОШ 29</w:t>
            </w:r>
            <w:r w:rsidRPr="005146D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г. Якутск  </w:t>
            </w:r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"Прекрасная пора"</w:t>
            </w: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Креатив </w:t>
            </w: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14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521" w:rsidRPr="005146D8" w:rsidTr="004D6148">
        <w:trPr>
          <w:trHeight w:val="575"/>
        </w:trPr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МОБУ СОШ 24 им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лимакова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С. И. г. Якутск. </w:t>
            </w:r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Креатив. 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B3521" w:rsidRPr="005146D8" w:rsidRDefault="004D6148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естакова С. В.</w:t>
            </w: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E64" w:rsidRPr="005146D8" w:rsidTr="00232518">
        <w:tc>
          <w:tcPr>
            <w:tcW w:w="534" w:type="dxa"/>
          </w:tcPr>
          <w:p w:rsidR="00980E64" w:rsidRPr="005146D8" w:rsidRDefault="00980E6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80E64" w:rsidRPr="005146D8" w:rsidRDefault="00E17094" w:rsidP="00E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Намский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улус,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Хатырыкская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СОШ, Театр моды "Кун саьар5ата</w:t>
            </w:r>
          </w:p>
        </w:tc>
        <w:tc>
          <w:tcPr>
            <w:tcW w:w="2835" w:type="dxa"/>
          </w:tcPr>
          <w:p w:rsidR="00980E64" w:rsidRPr="005146D8" w:rsidRDefault="00980E6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Настроение…</w:t>
            </w:r>
          </w:p>
          <w:p w:rsidR="00980E64" w:rsidRPr="005146D8" w:rsidRDefault="00980E6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(стиль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бохо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80E64" w:rsidRPr="005146D8" w:rsidRDefault="00980E6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552" w:type="dxa"/>
          </w:tcPr>
          <w:p w:rsidR="00980E64" w:rsidRPr="005146D8" w:rsidRDefault="00980E6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0E64" w:rsidRPr="005146D8" w:rsidRDefault="00980E6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Лукина Венера Николаевна.</w:t>
            </w:r>
          </w:p>
        </w:tc>
        <w:tc>
          <w:tcPr>
            <w:tcW w:w="1070" w:type="dxa"/>
          </w:tcPr>
          <w:p w:rsidR="00980E64" w:rsidRPr="005146D8" w:rsidRDefault="00E17094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Гран при</w:t>
            </w:r>
          </w:p>
        </w:tc>
      </w:tr>
      <w:tr w:rsidR="00732435" w:rsidRPr="005146D8" w:rsidTr="00232518">
        <w:tc>
          <w:tcPr>
            <w:tcW w:w="534" w:type="dxa"/>
          </w:tcPr>
          <w:p w:rsidR="00732435" w:rsidRPr="005146D8" w:rsidRDefault="00732435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</w:tcPr>
          <w:p w:rsidR="00732435" w:rsidRPr="005146D8" w:rsidRDefault="00732435" w:rsidP="00E1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</w:tcPr>
          <w:p w:rsidR="00732435" w:rsidRPr="005146D8" w:rsidRDefault="00732435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32435" w:rsidRPr="005146D8" w:rsidRDefault="00732435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552" w:type="dxa"/>
          </w:tcPr>
          <w:p w:rsidR="00732435" w:rsidRPr="005146D8" w:rsidRDefault="00732435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2435" w:rsidRPr="005146D8" w:rsidRDefault="00732435" w:rsidP="001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н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я Васильевна</w:t>
            </w:r>
          </w:p>
        </w:tc>
        <w:tc>
          <w:tcPr>
            <w:tcW w:w="1070" w:type="dxa"/>
          </w:tcPr>
          <w:p w:rsidR="00732435" w:rsidRPr="00732435" w:rsidRDefault="00B44EB2" w:rsidP="001B3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тудия моды «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МБУ ДО «Центр дополнительного образования имени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Л.Е.Лукиной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» Горный улус РС(Я)</w:t>
            </w:r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«Любимый наш Горный»</w:t>
            </w: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6 (шесть)</w:t>
            </w:r>
          </w:p>
        </w:tc>
        <w:tc>
          <w:tcPr>
            <w:tcW w:w="2409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Антонова Алена Николаевна, Дьяконова Дария Семёновна</w:t>
            </w: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редняя общеобразовательная школа № 4» 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5146D8">
              <w:rPr>
                <w:rFonts w:ascii="Times New Roman" w:hAnsi="Times New Roman" w:cs="Times New Roman"/>
                <w:bCs/>
                <w:sz w:val="24"/>
                <w:szCs w:val="24"/>
              </w:rPr>
              <w:t>Мирнинский</w:t>
            </w:r>
            <w:proofErr w:type="spellEnd"/>
            <w:r w:rsidRPr="00514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Саха (Якутия)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 Коллекция вечерних платьев "Эффектный выход"</w:t>
            </w: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Креатив 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Якубова Ольга Валентиновна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521" w:rsidRPr="005146D8" w:rsidTr="00232518">
        <w:tc>
          <w:tcPr>
            <w:tcW w:w="534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Театр моды «ШАРМ»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г.Ленск</w:t>
            </w:r>
            <w:proofErr w:type="spellEnd"/>
          </w:p>
        </w:tc>
        <w:tc>
          <w:tcPr>
            <w:tcW w:w="2835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«Метагалактика»</w:t>
            </w:r>
          </w:p>
        </w:tc>
        <w:tc>
          <w:tcPr>
            <w:tcW w:w="1417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552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409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Инешина Владлена Вячеславовна</w:t>
            </w:r>
          </w:p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B3521" w:rsidRPr="005146D8" w:rsidRDefault="001B3521" w:rsidP="001B35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3521" w:rsidRDefault="001B3521">
      <w:pPr>
        <w:rPr>
          <w:rFonts w:ascii="Times New Roman" w:hAnsi="Times New Roman" w:cs="Times New Roman"/>
          <w:sz w:val="28"/>
          <w:szCs w:val="28"/>
        </w:rPr>
      </w:pPr>
    </w:p>
    <w:p w:rsidR="00B27CC7" w:rsidRDefault="00B27CC7">
      <w:pPr>
        <w:rPr>
          <w:rFonts w:ascii="Times New Roman" w:hAnsi="Times New Roman" w:cs="Times New Roman"/>
          <w:sz w:val="28"/>
          <w:szCs w:val="28"/>
        </w:rPr>
      </w:pPr>
    </w:p>
    <w:p w:rsidR="008D0EDB" w:rsidRPr="008D0EDB" w:rsidRDefault="008D0EDB" w:rsidP="008D0E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1842"/>
        <w:gridCol w:w="1134"/>
        <w:gridCol w:w="2835"/>
        <w:gridCol w:w="1070"/>
      </w:tblGrid>
      <w:tr w:rsidR="004D6148" w:rsidRPr="005146D8" w:rsidTr="008D0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.моде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D6148" w:rsidRPr="005146D8" w:rsidTr="008D0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юндяйская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СОШ им. Б. Н. Егорова;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улус;</w:t>
            </w:r>
          </w:p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тудия моды «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эскилээнэ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«Нежный цветоч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уннэй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148" w:rsidRPr="005146D8" w:rsidTr="008D0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8" w:rsidRPr="005146D8" w:rsidTr="008D0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-25; МОБУ СОШ 25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; 7 клас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«Русь в соврем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Дынина Валентина Александровна </w:t>
            </w:r>
          </w:p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148" w:rsidRPr="005146D8" w:rsidTr="008D0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8" w:rsidRPr="005146D8" w:rsidTr="008D0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Карина ученица 10 класса</w:t>
            </w:r>
          </w:p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Тумульская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«Образ на каждый день 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Pr="005146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ИНЫ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ркадьевна </w:t>
            </w:r>
          </w:p>
          <w:p w:rsidR="004D6148" w:rsidRPr="005146D8" w:rsidRDefault="004D6148" w:rsidP="004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8D0E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5310" w:rsidRPr="00B95310" w:rsidRDefault="00B95310" w:rsidP="00B953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1842"/>
        <w:gridCol w:w="1134"/>
        <w:gridCol w:w="2835"/>
        <w:gridCol w:w="1070"/>
      </w:tblGrid>
      <w:tr w:rsidR="004D6148" w:rsidRPr="005146D8" w:rsidTr="00232518">
        <w:tc>
          <w:tcPr>
            <w:tcW w:w="5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й</w:t>
            </w:r>
          </w:p>
        </w:tc>
        <w:tc>
          <w:tcPr>
            <w:tcW w:w="1842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.моделей</w:t>
            </w:r>
            <w:proofErr w:type="spellEnd"/>
          </w:p>
        </w:tc>
        <w:tc>
          <w:tcPr>
            <w:tcW w:w="2835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D6148" w:rsidRPr="005146D8" w:rsidTr="00232518">
        <w:tc>
          <w:tcPr>
            <w:tcW w:w="5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тудия моды «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»  МОБУ СОШ 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6,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г.Якутска</w:t>
            </w:r>
            <w:proofErr w:type="spellEnd"/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растанусь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торая жизнь любимых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джинс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нсомания</w:t>
            </w:r>
            <w:proofErr w:type="spellEnd"/>
          </w:p>
        </w:tc>
        <w:tc>
          <w:tcPr>
            <w:tcW w:w="11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Любовь </w:t>
            </w:r>
            <w:r w:rsidRPr="0051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на</w:t>
            </w:r>
          </w:p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D6148" w:rsidRPr="005146D8" w:rsidTr="00232518">
        <w:tc>
          <w:tcPr>
            <w:tcW w:w="5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5146D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8" w:rsidRPr="005146D8" w:rsidTr="00232518">
        <w:tc>
          <w:tcPr>
            <w:tcW w:w="5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Бетюнская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СОШ им. Н.Е.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ИвановаАмгинского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Pr="0051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ANS</w:t>
            </w:r>
          </w:p>
        </w:tc>
        <w:tc>
          <w:tcPr>
            <w:tcW w:w="1842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Джинсомания</w:t>
            </w:r>
            <w:proofErr w:type="spellEnd"/>
          </w:p>
        </w:tc>
        <w:tc>
          <w:tcPr>
            <w:tcW w:w="11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Ро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070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148" w:rsidRPr="005146D8" w:rsidTr="00232518">
        <w:tc>
          <w:tcPr>
            <w:tcW w:w="5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Студия моды «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»  МОБУ СОШ №26,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г.Якутска</w:t>
            </w:r>
            <w:proofErr w:type="spellEnd"/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Кашевары (фартуки)</w:t>
            </w:r>
          </w:p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 xml:space="preserve">(вторая жизнь любимых </w:t>
            </w: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джинс</w:t>
            </w:r>
            <w:proofErr w:type="spellEnd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Джинсомания</w:t>
            </w:r>
            <w:proofErr w:type="spellEnd"/>
          </w:p>
        </w:tc>
        <w:tc>
          <w:tcPr>
            <w:tcW w:w="1134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Федорова Любовь Афанасьевна</w:t>
            </w:r>
          </w:p>
        </w:tc>
        <w:tc>
          <w:tcPr>
            <w:tcW w:w="1070" w:type="dxa"/>
          </w:tcPr>
          <w:p w:rsidR="004D6148" w:rsidRPr="005146D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D0EDB" w:rsidRDefault="008D0EDB">
      <w:pPr>
        <w:rPr>
          <w:rFonts w:ascii="Times New Roman" w:hAnsi="Times New Roman" w:cs="Times New Roman"/>
          <w:sz w:val="28"/>
          <w:szCs w:val="28"/>
        </w:rPr>
      </w:pPr>
    </w:p>
    <w:p w:rsidR="00B95310" w:rsidRPr="00B95310" w:rsidRDefault="00B95310" w:rsidP="00B953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2835"/>
        <w:gridCol w:w="1842"/>
        <w:gridCol w:w="1134"/>
        <w:gridCol w:w="2835"/>
        <w:gridCol w:w="1070"/>
      </w:tblGrid>
      <w:tr w:rsidR="004D6148" w:rsidRPr="005703A1" w:rsidTr="00B953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5703A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.моде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D6148" w:rsidRPr="005703A1" w:rsidTr="00B953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10 имени Д.Г. </w:t>
            </w:r>
            <w:proofErr w:type="spellStart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«Вязанные жилеты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«Петля за пет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1.Мордосова Карина 8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4D61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Барбинская</w:t>
            </w:r>
            <w:proofErr w:type="spellEnd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6148" w:rsidRPr="005703A1" w:rsidTr="00B953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5703A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8" w:rsidRPr="005703A1" w:rsidTr="00B953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Театр моды «ШАРМ» МБОУ СОШ № 3 </w:t>
            </w:r>
            <w:proofErr w:type="spellStart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г.Лен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«Фруктовый </w:t>
            </w:r>
            <w:proofErr w:type="spellStart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(вязаные жаке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Петля за петлё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Инешина Владлена Вячеслав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5703A1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D6148" w:rsidRPr="005703A1" w:rsidTr="00B953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Затейливые узоры», МОБУ СОШ№17, коллектив 9 «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озный ин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Петля за петлё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алина Иннокентье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148" w:rsidRPr="005703A1" w:rsidTr="00B953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ихайловна, 11 «б», МОБУ Г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«Зимние вязаные комплек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Петля за петлё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Свиридкина</w:t>
            </w:r>
            <w:proofErr w:type="spellEnd"/>
            <w:r w:rsidRPr="005703A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703A1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95310" w:rsidRDefault="00B95310" w:rsidP="00B95310">
      <w:pPr>
        <w:rPr>
          <w:rFonts w:ascii="Times New Roman" w:hAnsi="Times New Roman" w:cs="Times New Roman"/>
          <w:sz w:val="28"/>
          <w:szCs w:val="28"/>
        </w:rPr>
      </w:pPr>
    </w:p>
    <w:p w:rsidR="006509A8" w:rsidRDefault="006509A8" w:rsidP="00B95310">
      <w:pPr>
        <w:rPr>
          <w:rFonts w:ascii="Times New Roman" w:hAnsi="Times New Roman" w:cs="Times New Roman"/>
          <w:sz w:val="28"/>
          <w:szCs w:val="28"/>
        </w:rPr>
      </w:pPr>
    </w:p>
    <w:p w:rsidR="00B27CC7" w:rsidRDefault="00B27CC7" w:rsidP="00B95310">
      <w:pPr>
        <w:rPr>
          <w:rFonts w:ascii="Times New Roman" w:hAnsi="Times New Roman" w:cs="Times New Roman"/>
          <w:sz w:val="28"/>
          <w:szCs w:val="28"/>
        </w:rPr>
      </w:pPr>
    </w:p>
    <w:p w:rsidR="006509A8" w:rsidRDefault="006509A8" w:rsidP="00B95310">
      <w:pPr>
        <w:rPr>
          <w:rFonts w:ascii="Times New Roman" w:hAnsi="Times New Roman" w:cs="Times New Roman"/>
          <w:sz w:val="28"/>
          <w:szCs w:val="28"/>
        </w:rPr>
      </w:pPr>
    </w:p>
    <w:p w:rsidR="006509A8" w:rsidRDefault="006509A8" w:rsidP="00B95310">
      <w:pPr>
        <w:rPr>
          <w:rFonts w:ascii="Times New Roman" w:hAnsi="Times New Roman" w:cs="Times New Roman"/>
          <w:sz w:val="28"/>
          <w:szCs w:val="28"/>
        </w:rPr>
      </w:pPr>
    </w:p>
    <w:p w:rsidR="006509A8" w:rsidRDefault="006509A8" w:rsidP="00B95310">
      <w:pPr>
        <w:rPr>
          <w:rFonts w:ascii="Times New Roman" w:hAnsi="Times New Roman" w:cs="Times New Roman"/>
          <w:sz w:val="28"/>
          <w:szCs w:val="28"/>
        </w:rPr>
      </w:pPr>
    </w:p>
    <w:p w:rsidR="006509A8" w:rsidRDefault="006509A8" w:rsidP="00B95310">
      <w:pPr>
        <w:rPr>
          <w:rFonts w:ascii="Times New Roman" w:hAnsi="Times New Roman" w:cs="Times New Roman"/>
          <w:sz w:val="28"/>
          <w:szCs w:val="28"/>
        </w:rPr>
      </w:pPr>
    </w:p>
    <w:p w:rsidR="006509A8" w:rsidRPr="00B95310" w:rsidRDefault="006509A8" w:rsidP="00B953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835"/>
        <w:gridCol w:w="1842"/>
        <w:gridCol w:w="1134"/>
        <w:gridCol w:w="2835"/>
        <w:gridCol w:w="1070"/>
      </w:tblGrid>
      <w:tr w:rsidR="004D6148" w:rsidRPr="004F7CE2" w:rsidTr="00B953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.моде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D6148" w:rsidRPr="004F7CE2" w:rsidTr="00B953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МБОУ «ІІІ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Мальжагарская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И. А. Федорова»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улус РС(Я)</w:t>
            </w:r>
          </w:p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Театр мод 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Мичийэ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ир </w:t>
            </w:r>
            <w:proofErr w:type="spellStart"/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>симэҕэ</w:t>
            </w:r>
            <w:proofErr w:type="spellEnd"/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>Этно</w:t>
            </w:r>
            <w:proofErr w:type="spellEnd"/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>»-стилизованный национальный костю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D6148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 Инна Владимир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148" w:rsidRPr="004F7CE2" w:rsidTr="004D6148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Легойская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  </w:t>
            </w:r>
          </w:p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«Родной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алаас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, учитель технологии и Дьяконова </w:t>
            </w:r>
            <w:r w:rsidRPr="004F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я Алексеевна, учитель математики</w:t>
            </w:r>
          </w:p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D6148" w:rsidRPr="004F7CE2" w:rsidTr="00B953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8" w:rsidRPr="004F7CE2" w:rsidTr="00B953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Студия моды 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МБУ ДО «Центр дополнительного образования имени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Л.Е.Лукиной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 Горный улус РС(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Любимый наш Гор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Антонова Алена Николаевна, Дьяконова Дария Семёнов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95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5310" w:rsidRDefault="00B95310">
      <w:pPr>
        <w:rPr>
          <w:rFonts w:ascii="Times New Roman" w:hAnsi="Times New Roman" w:cs="Times New Roman"/>
          <w:sz w:val="28"/>
          <w:szCs w:val="28"/>
        </w:rPr>
      </w:pPr>
    </w:p>
    <w:p w:rsidR="00F81B09" w:rsidRDefault="00F81B09">
      <w:pPr>
        <w:rPr>
          <w:rFonts w:ascii="Times New Roman" w:hAnsi="Times New Roman" w:cs="Times New Roman"/>
          <w:sz w:val="28"/>
          <w:szCs w:val="28"/>
        </w:rPr>
      </w:pPr>
    </w:p>
    <w:p w:rsidR="00F81B09" w:rsidRPr="00F81B09" w:rsidRDefault="00F81B09" w:rsidP="00F81B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551"/>
        <w:gridCol w:w="1560"/>
        <w:gridCol w:w="2693"/>
        <w:gridCol w:w="786"/>
      </w:tblGrid>
      <w:tr w:rsidR="004D6148" w:rsidRPr="004F7CE2" w:rsidTr="00232518">
        <w:tc>
          <w:tcPr>
            <w:tcW w:w="534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proofErr w:type="spellStart"/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й</w:t>
            </w:r>
          </w:p>
        </w:tc>
        <w:tc>
          <w:tcPr>
            <w:tcW w:w="2551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560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.моделей</w:t>
            </w:r>
            <w:proofErr w:type="spellEnd"/>
          </w:p>
        </w:tc>
        <w:tc>
          <w:tcPr>
            <w:tcW w:w="2693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86" w:type="dxa"/>
          </w:tcPr>
          <w:p w:rsidR="004D6148" w:rsidRPr="005146D8" w:rsidRDefault="004D6148" w:rsidP="001E0D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D6148" w:rsidRPr="004F7CE2" w:rsidTr="00232518">
        <w:tc>
          <w:tcPr>
            <w:tcW w:w="534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Студия моды 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Куо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»  МОБУ СОШ №26,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г.Якутска</w:t>
            </w:r>
            <w:proofErr w:type="spellEnd"/>
          </w:p>
        </w:tc>
        <w:tc>
          <w:tcPr>
            <w:tcW w:w="32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Синий иней…»</w:t>
            </w:r>
          </w:p>
        </w:tc>
        <w:tc>
          <w:tcPr>
            <w:tcW w:w="2551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Молодежная одежда»</w:t>
            </w:r>
          </w:p>
        </w:tc>
        <w:tc>
          <w:tcPr>
            <w:tcW w:w="15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Федорова Л.А.</w:t>
            </w:r>
          </w:p>
        </w:tc>
        <w:tc>
          <w:tcPr>
            <w:tcW w:w="786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148" w:rsidRPr="004F7CE2" w:rsidTr="00232518">
        <w:tc>
          <w:tcPr>
            <w:tcW w:w="534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proofErr w:type="spellStart"/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8" w:rsidRPr="004F7CE2" w:rsidTr="00232518">
        <w:tc>
          <w:tcPr>
            <w:tcW w:w="534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Копырина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Милена ,7кл</w:t>
            </w:r>
          </w:p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Усть-Алданский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улус МБОУ 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Усун-Кюельская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СОШ» театр моды 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Чэлгийээнэ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Мы-девчата»</w:t>
            </w:r>
          </w:p>
        </w:tc>
        <w:tc>
          <w:tcPr>
            <w:tcW w:w="2551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Молодежная одежда»</w:t>
            </w:r>
          </w:p>
        </w:tc>
        <w:tc>
          <w:tcPr>
            <w:tcW w:w="15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6 (5,6,7кл)</w:t>
            </w:r>
          </w:p>
        </w:tc>
        <w:tc>
          <w:tcPr>
            <w:tcW w:w="2693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148" w:rsidRPr="004F7CE2" w:rsidTr="00232518">
        <w:tc>
          <w:tcPr>
            <w:tcW w:w="534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 </w:t>
            </w:r>
            <w:proofErr w:type="spellStart"/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48" w:rsidRPr="004F7CE2" w:rsidTr="00232518">
        <w:tc>
          <w:tcPr>
            <w:tcW w:w="534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оспитанница студии моды «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Кэрэ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МБУ ДО «Центр дополнительного образования имени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Л.Е.Лукиной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 Горный улус РС(Я)</w:t>
            </w:r>
          </w:p>
        </w:tc>
        <w:tc>
          <w:tcPr>
            <w:tcW w:w="32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«Съёмные воротники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byAlexandra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Молодежная одежда»</w:t>
            </w:r>
          </w:p>
        </w:tc>
        <w:tc>
          <w:tcPr>
            <w:tcW w:w="1560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D6148" w:rsidRPr="004D6148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.</w:t>
            </w:r>
          </w:p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D6148" w:rsidRPr="004F7CE2" w:rsidRDefault="004D6148" w:rsidP="00F81B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1B09" w:rsidRPr="00F81B09" w:rsidRDefault="00F81B09" w:rsidP="00F81B09">
      <w:pPr>
        <w:rPr>
          <w:rFonts w:ascii="Times New Roman" w:hAnsi="Times New Roman" w:cs="Times New Roman"/>
          <w:sz w:val="28"/>
          <w:szCs w:val="28"/>
        </w:rPr>
      </w:pPr>
    </w:p>
    <w:p w:rsidR="00F81B09" w:rsidRPr="00F81B09" w:rsidRDefault="00F81B09" w:rsidP="00F81B09">
      <w:pPr>
        <w:rPr>
          <w:rFonts w:ascii="Times New Roman" w:hAnsi="Times New Roman" w:cs="Times New Roman"/>
          <w:sz w:val="28"/>
          <w:szCs w:val="28"/>
        </w:rPr>
      </w:pPr>
    </w:p>
    <w:p w:rsidR="00F81B09" w:rsidRDefault="00F81B09">
      <w:pPr>
        <w:rPr>
          <w:rFonts w:ascii="Times New Roman" w:hAnsi="Times New Roman" w:cs="Times New Roman"/>
          <w:sz w:val="28"/>
          <w:szCs w:val="28"/>
        </w:rPr>
      </w:pPr>
    </w:p>
    <w:p w:rsidR="00B27CC7" w:rsidRDefault="00B27C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1842"/>
        <w:gridCol w:w="1070"/>
      </w:tblGrid>
      <w:tr w:rsidR="004D6148" w:rsidRPr="004F7CE2" w:rsidTr="00704C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Название кол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</w:tc>
      </w:tr>
      <w:tr w:rsidR="004D6148" w:rsidRPr="004F7CE2" w:rsidTr="00704C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Галина Иннокентьевна </w:t>
            </w:r>
          </w:p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МОБ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Очарование у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Петля за петлей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148" w:rsidRPr="004F7CE2" w:rsidTr="00704C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Петля за петлей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148" w:rsidRPr="004F7CE2" w:rsidTr="00704C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Абрамова Эльвира Петровна</w:t>
            </w:r>
          </w:p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МБОУ Тит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Аринская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СОШ им. Г.В. </w:t>
            </w:r>
            <w:r w:rsidRPr="004F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енофонтова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орные пет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Петля за петлей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8" w:rsidRPr="004F7CE2" w:rsidRDefault="004D6148" w:rsidP="00B27C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148" w:rsidRPr="004F7CE2" w:rsidTr="00704C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МАОУ СПЛ</w:t>
            </w:r>
          </w:p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Стилизованный национальный костю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B2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148" w:rsidRPr="004F7CE2" w:rsidTr="00704C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Туприна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 xml:space="preserve">Джинсовые наряды в стиле 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Джинсомани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148" w:rsidRPr="004F7CE2" w:rsidTr="00704C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Замятина А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«Арт-</w:t>
            </w:r>
            <w:proofErr w:type="spellStart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8" w:rsidRPr="004F7CE2" w:rsidRDefault="004D6148" w:rsidP="0070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27CC7" w:rsidRPr="001B3521" w:rsidRDefault="00B27CC7">
      <w:pPr>
        <w:rPr>
          <w:rFonts w:ascii="Times New Roman" w:hAnsi="Times New Roman" w:cs="Times New Roman"/>
          <w:sz w:val="28"/>
          <w:szCs w:val="28"/>
        </w:rPr>
      </w:pPr>
    </w:p>
    <w:sectPr w:rsidR="00B27CC7" w:rsidRPr="001B3521" w:rsidSect="001B3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B0" w:rsidRDefault="00F007B0" w:rsidP="002B5B6E">
      <w:pPr>
        <w:spacing w:after="0" w:line="240" w:lineRule="auto"/>
      </w:pPr>
      <w:r>
        <w:separator/>
      </w:r>
    </w:p>
  </w:endnote>
  <w:endnote w:type="continuationSeparator" w:id="0">
    <w:p w:rsidR="00F007B0" w:rsidRDefault="00F007B0" w:rsidP="002B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6E" w:rsidRDefault="002B5B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6E" w:rsidRDefault="002B5B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6E" w:rsidRDefault="002B5B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B0" w:rsidRDefault="00F007B0" w:rsidP="002B5B6E">
      <w:pPr>
        <w:spacing w:after="0" w:line="240" w:lineRule="auto"/>
      </w:pPr>
      <w:r>
        <w:separator/>
      </w:r>
    </w:p>
  </w:footnote>
  <w:footnote w:type="continuationSeparator" w:id="0">
    <w:p w:rsidR="00F007B0" w:rsidRDefault="00F007B0" w:rsidP="002B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6E" w:rsidRDefault="002B5B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6E" w:rsidRDefault="002B5B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6E" w:rsidRDefault="002B5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21"/>
    <w:rsid w:val="00090D97"/>
    <w:rsid w:val="00166CCB"/>
    <w:rsid w:val="00175B44"/>
    <w:rsid w:val="001A3B83"/>
    <w:rsid w:val="001B3521"/>
    <w:rsid w:val="001D2918"/>
    <w:rsid w:val="002201D5"/>
    <w:rsid w:val="0027284F"/>
    <w:rsid w:val="002B5B6E"/>
    <w:rsid w:val="0036150D"/>
    <w:rsid w:val="0044033E"/>
    <w:rsid w:val="004B65F0"/>
    <w:rsid w:val="004D6148"/>
    <w:rsid w:val="004F601D"/>
    <w:rsid w:val="004F7CE2"/>
    <w:rsid w:val="005146D8"/>
    <w:rsid w:val="0053751F"/>
    <w:rsid w:val="005703A1"/>
    <w:rsid w:val="006509A8"/>
    <w:rsid w:val="006E1CFE"/>
    <w:rsid w:val="00732435"/>
    <w:rsid w:val="00773DC8"/>
    <w:rsid w:val="007850AA"/>
    <w:rsid w:val="00786126"/>
    <w:rsid w:val="00836A24"/>
    <w:rsid w:val="008702A6"/>
    <w:rsid w:val="008D0EDB"/>
    <w:rsid w:val="00980E64"/>
    <w:rsid w:val="00B27CC7"/>
    <w:rsid w:val="00B44EB2"/>
    <w:rsid w:val="00B95310"/>
    <w:rsid w:val="00D9056E"/>
    <w:rsid w:val="00E17094"/>
    <w:rsid w:val="00F007B0"/>
    <w:rsid w:val="00F81B09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A39EF-DE55-462F-9C40-A41523D1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5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B6E"/>
  </w:style>
  <w:style w:type="paragraph" w:styleId="a7">
    <w:name w:val="footer"/>
    <w:basedOn w:val="a"/>
    <w:link w:val="a8"/>
    <w:uiPriority w:val="99"/>
    <w:unhideWhenUsed/>
    <w:rsid w:val="002B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5212-6322-4299-81D7-1A811C91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фанасьевна</dc:creator>
  <cp:lastModifiedBy>Пользователь</cp:lastModifiedBy>
  <cp:revision>2</cp:revision>
  <dcterms:created xsi:type="dcterms:W3CDTF">2022-05-04T07:23:00Z</dcterms:created>
  <dcterms:modified xsi:type="dcterms:W3CDTF">2022-05-04T07:23:00Z</dcterms:modified>
</cp:coreProperties>
</file>